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919" w14:textId="77777777" w:rsidR="00007B02" w:rsidRPr="000660BD" w:rsidRDefault="00007B02" w:rsidP="00007B02">
      <w:pPr>
        <w:widowControl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60BD"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1073F14D" w14:textId="4449B988" w:rsidR="00007B02" w:rsidRPr="000660BD" w:rsidRDefault="00007B02" w:rsidP="00007B02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BD">
        <w:rPr>
          <w:rFonts w:ascii="Times New Roman" w:hAnsi="Times New Roman" w:cs="Times New Roman"/>
          <w:b/>
          <w:sz w:val="24"/>
          <w:szCs w:val="24"/>
        </w:rPr>
        <w:t>Modello di rinuncia alla partecipazione</w:t>
      </w:r>
    </w:p>
    <w:p w14:paraId="4AFCD9CF" w14:textId="77777777" w:rsidR="00007B02" w:rsidRPr="000660BD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3CB4F0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 xml:space="preserve">Al Magnifico Rettore della Libera Università di </w:t>
      </w:r>
    </w:p>
    <w:p w14:paraId="70F633C0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302C416A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Via Carlo Bo, 1</w:t>
      </w:r>
    </w:p>
    <w:p w14:paraId="2CD6524E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20143 MILANO</w:t>
      </w:r>
    </w:p>
    <w:p w14:paraId="35204929" w14:textId="77777777" w:rsidR="00007B02" w:rsidRPr="000660BD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FF28CB" w14:textId="6A05F4BA" w:rsidR="00007B02" w:rsidRPr="000660BD" w:rsidRDefault="00007B02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BD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660BD">
        <w:rPr>
          <w:rFonts w:ascii="Times New Roman" w:hAnsi="Times New Roman" w:cs="Times New Roman"/>
          <w:b/>
          <w:sz w:val="24"/>
          <w:szCs w:val="24"/>
        </w:rPr>
        <w:tab/>
        <w:t xml:space="preserve">Rinuncia alla procedura di valutazione per la copertura di n. 1 posto di professore universitario di ruolo di </w:t>
      </w:r>
      <w:r w:rsidR="00D80D29" w:rsidRPr="000660BD">
        <w:rPr>
          <w:rFonts w:ascii="Times New Roman" w:hAnsi="Times New Roman" w:cs="Times New Roman"/>
          <w:b/>
          <w:sz w:val="24"/>
          <w:szCs w:val="24"/>
        </w:rPr>
        <w:t>prima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 della Legge 30 dicembre 2010, n. 240</w:t>
      </w:r>
      <w:r w:rsidR="009B7B76" w:rsidRPr="000660BD">
        <w:rPr>
          <w:rFonts w:ascii="Times New Roman" w:hAnsi="Times New Roman" w:cs="Times New Roman"/>
          <w:b/>
          <w:sz w:val="24"/>
          <w:szCs w:val="24"/>
        </w:rPr>
        <w:t xml:space="preserve">, Facoltà di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 xml:space="preserve">Interpretariato e traduzione </w:t>
      </w:r>
      <w:r w:rsidR="009B7B76" w:rsidRPr="000660BD">
        <w:rPr>
          <w:rFonts w:ascii="Times New Roman" w:hAnsi="Times New Roman" w:cs="Times New Roman"/>
          <w:b/>
          <w:sz w:val="24"/>
          <w:szCs w:val="24"/>
        </w:rPr>
        <w:t xml:space="preserve">Gruppo Scientifico Disciplinare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>__________</w:t>
      </w:r>
      <w:r w:rsidR="009B7B76" w:rsidRPr="000660BD">
        <w:rPr>
          <w:rFonts w:ascii="Times New Roman" w:hAnsi="Times New Roman" w:cs="Times New Roman"/>
          <w:b/>
          <w:sz w:val="24"/>
          <w:szCs w:val="24"/>
        </w:rPr>
        <w:t xml:space="preserve"> Settore Scientifico Disciplinare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06B35CCF" w14:textId="1ECCFA18" w:rsidR="00007B02" w:rsidRPr="000660BD" w:rsidRDefault="00007B02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7733" w14:textId="77777777" w:rsidR="00007B02" w:rsidRPr="000660BD" w:rsidRDefault="00007B02" w:rsidP="00007B02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 w:rsidRPr="000660BD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5AF8836B" w14:textId="77777777" w:rsidR="00007B02" w:rsidRPr="000660BD" w:rsidRDefault="00007B02" w:rsidP="00007B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679F0" w14:textId="77777777" w:rsidR="00007B02" w:rsidRPr="000660BD" w:rsidRDefault="00007B02" w:rsidP="00007B02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6110AC66" w14:textId="77777777" w:rsidR="00007B02" w:rsidRPr="000660BD" w:rsidRDefault="00007B02" w:rsidP="00007B02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0BD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7B2B871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7E5ABCC2" w14:textId="77777777" w:rsidR="00007B02" w:rsidRPr="000660BD" w:rsidRDefault="00007B02" w:rsidP="00007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0BD">
        <w:rPr>
          <w:rFonts w:ascii="Times New Roman" w:hAnsi="Times New Roman" w:cs="Times New Roman"/>
          <w:b/>
          <w:bCs/>
          <w:sz w:val="24"/>
          <w:szCs w:val="24"/>
        </w:rPr>
        <w:t>RINUNCIA</w:t>
      </w:r>
    </w:p>
    <w:p w14:paraId="7A086C63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033135E" w14:textId="5DD580BF" w:rsidR="00007B02" w:rsidRPr="000660BD" w:rsidRDefault="00007B02" w:rsidP="00007B02">
      <w:pPr>
        <w:pStyle w:val="Paragrafoelenco"/>
        <w:spacing w:line="360" w:lineRule="auto"/>
        <w:rPr>
          <w:sz w:val="24"/>
          <w:szCs w:val="24"/>
        </w:rPr>
      </w:pPr>
      <w:r w:rsidRPr="000660BD">
        <w:rPr>
          <w:sz w:val="24"/>
          <w:szCs w:val="24"/>
        </w:rPr>
        <w:t xml:space="preserve">a partecipare alla procedura di valutazione indicata in oggetto  </w:t>
      </w:r>
    </w:p>
    <w:p w14:paraId="327ACB4D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BD60DC2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DDA9B93" w14:textId="77777777" w:rsidR="00007B02" w:rsidRPr="000660BD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Data _______________</w:t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568F36E9" w14:textId="77777777" w:rsidR="00007B02" w:rsidRPr="000660BD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4F3A60AF" w14:textId="77777777" w:rsidR="00007B02" w:rsidRPr="000660BD" w:rsidRDefault="00007B02" w:rsidP="00007B02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D9C03D3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54B7EDC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C4E8328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5B0A6913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96DEC0C" w14:textId="77777777" w:rsidR="00007B02" w:rsidRPr="000660BD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90562A6" w14:textId="77777777" w:rsidR="00007B02" w:rsidRPr="000660BD" w:rsidRDefault="00007B02" w:rsidP="00007B02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Si allega copia di documento di riconoscimento in corso di validità</w:t>
      </w:r>
    </w:p>
    <w:p w14:paraId="61AC5B1E" w14:textId="77777777" w:rsidR="007E093E" w:rsidRPr="000660BD" w:rsidRDefault="007E093E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0660BD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1A5F50F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D177850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660BD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5643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3D89"/>
    <w:rsid w:val="001D5869"/>
    <w:rsid w:val="001F113A"/>
    <w:rsid w:val="001F6A41"/>
    <w:rsid w:val="00202389"/>
    <w:rsid w:val="00204F25"/>
    <w:rsid w:val="00213EAA"/>
    <w:rsid w:val="00215ED7"/>
    <w:rsid w:val="00237EAB"/>
    <w:rsid w:val="00240B0C"/>
    <w:rsid w:val="0024181D"/>
    <w:rsid w:val="0024538A"/>
    <w:rsid w:val="002453BA"/>
    <w:rsid w:val="0024624D"/>
    <w:rsid w:val="002660D2"/>
    <w:rsid w:val="00286AE9"/>
    <w:rsid w:val="002B24D7"/>
    <w:rsid w:val="002C03C1"/>
    <w:rsid w:val="002C09CD"/>
    <w:rsid w:val="002C3316"/>
    <w:rsid w:val="002C4627"/>
    <w:rsid w:val="002C64E1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0D70"/>
    <w:rsid w:val="00366DB7"/>
    <w:rsid w:val="003723D3"/>
    <w:rsid w:val="0039287C"/>
    <w:rsid w:val="00393F19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16DF1"/>
    <w:rsid w:val="0042450C"/>
    <w:rsid w:val="00431ED4"/>
    <w:rsid w:val="004347CC"/>
    <w:rsid w:val="00446081"/>
    <w:rsid w:val="0045684A"/>
    <w:rsid w:val="004759CB"/>
    <w:rsid w:val="004969ED"/>
    <w:rsid w:val="004B4895"/>
    <w:rsid w:val="004B7449"/>
    <w:rsid w:val="004C4238"/>
    <w:rsid w:val="004C5DF3"/>
    <w:rsid w:val="004F4585"/>
    <w:rsid w:val="005036B2"/>
    <w:rsid w:val="005042E5"/>
    <w:rsid w:val="00505715"/>
    <w:rsid w:val="0051116F"/>
    <w:rsid w:val="00511514"/>
    <w:rsid w:val="00531D1C"/>
    <w:rsid w:val="005524C9"/>
    <w:rsid w:val="00552CEC"/>
    <w:rsid w:val="0058649F"/>
    <w:rsid w:val="00591460"/>
    <w:rsid w:val="00594917"/>
    <w:rsid w:val="00597C11"/>
    <w:rsid w:val="005D07E4"/>
    <w:rsid w:val="005E1EB4"/>
    <w:rsid w:val="005F1AB3"/>
    <w:rsid w:val="00602073"/>
    <w:rsid w:val="00611675"/>
    <w:rsid w:val="006300A3"/>
    <w:rsid w:val="006322C0"/>
    <w:rsid w:val="00636C25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267F4"/>
    <w:rsid w:val="0073377C"/>
    <w:rsid w:val="0075741F"/>
    <w:rsid w:val="007A2D9D"/>
    <w:rsid w:val="007A37A9"/>
    <w:rsid w:val="007B56A0"/>
    <w:rsid w:val="007C3C79"/>
    <w:rsid w:val="007C7B3D"/>
    <w:rsid w:val="007E093E"/>
    <w:rsid w:val="007E0C92"/>
    <w:rsid w:val="00802FCF"/>
    <w:rsid w:val="00827E78"/>
    <w:rsid w:val="00845C23"/>
    <w:rsid w:val="00853B93"/>
    <w:rsid w:val="00856BDB"/>
    <w:rsid w:val="0086350E"/>
    <w:rsid w:val="008720A9"/>
    <w:rsid w:val="0088577C"/>
    <w:rsid w:val="0089194E"/>
    <w:rsid w:val="00897A3B"/>
    <w:rsid w:val="008A4A6D"/>
    <w:rsid w:val="008A5143"/>
    <w:rsid w:val="008A614A"/>
    <w:rsid w:val="008F0E11"/>
    <w:rsid w:val="008F357E"/>
    <w:rsid w:val="0093405C"/>
    <w:rsid w:val="0093535E"/>
    <w:rsid w:val="009673A4"/>
    <w:rsid w:val="00974528"/>
    <w:rsid w:val="009920C1"/>
    <w:rsid w:val="009A1FCC"/>
    <w:rsid w:val="009A3508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4737"/>
    <w:rsid w:val="00A37713"/>
    <w:rsid w:val="00A424AD"/>
    <w:rsid w:val="00A65E90"/>
    <w:rsid w:val="00AA3B37"/>
    <w:rsid w:val="00AB1D73"/>
    <w:rsid w:val="00AC6A6C"/>
    <w:rsid w:val="00AE5F13"/>
    <w:rsid w:val="00AF18B9"/>
    <w:rsid w:val="00B05072"/>
    <w:rsid w:val="00B11E16"/>
    <w:rsid w:val="00B17188"/>
    <w:rsid w:val="00B22864"/>
    <w:rsid w:val="00B236DB"/>
    <w:rsid w:val="00B5340F"/>
    <w:rsid w:val="00B90C6E"/>
    <w:rsid w:val="00B90C88"/>
    <w:rsid w:val="00B94C3D"/>
    <w:rsid w:val="00BA624C"/>
    <w:rsid w:val="00BA79E7"/>
    <w:rsid w:val="00BB4A34"/>
    <w:rsid w:val="00BB5A7D"/>
    <w:rsid w:val="00BC7DDB"/>
    <w:rsid w:val="00BD0460"/>
    <w:rsid w:val="00BE4276"/>
    <w:rsid w:val="00BF0220"/>
    <w:rsid w:val="00C0611C"/>
    <w:rsid w:val="00C079F9"/>
    <w:rsid w:val="00C1694B"/>
    <w:rsid w:val="00C32D9B"/>
    <w:rsid w:val="00C35115"/>
    <w:rsid w:val="00C856EB"/>
    <w:rsid w:val="00C910E6"/>
    <w:rsid w:val="00CD2912"/>
    <w:rsid w:val="00CF1450"/>
    <w:rsid w:val="00D00F08"/>
    <w:rsid w:val="00D040B9"/>
    <w:rsid w:val="00D04D45"/>
    <w:rsid w:val="00D126FE"/>
    <w:rsid w:val="00D132D6"/>
    <w:rsid w:val="00D26BFF"/>
    <w:rsid w:val="00D30142"/>
    <w:rsid w:val="00D63FD1"/>
    <w:rsid w:val="00D757D2"/>
    <w:rsid w:val="00D80D29"/>
    <w:rsid w:val="00D97C2E"/>
    <w:rsid w:val="00DA5483"/>
    <w:rsid w:val="00DB0B4F"/>
    <w:rsid w:val="00DC4930"/>
    <w:rsid w:val="00DD0D1D"/>
    <w:rsid w:val="00DD16FF"/>
    <w:rsid w:val="00DE270C"/>
    <w:rsid w:val="00DF7D0F"/>
    <w:rsid w:val="00E05CC1"/>
    <w:rsid w:val="00E27BAB"/>
    <w:rsid w:val="00E32C94"/>
    <w:rsid w:val="00E45CCB"/>
    <w:rsid w:val="00E628B3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1D33"/>
    <w:rsid w:val="00F174A5"/>
    <w:rsid w:val="00F174DA"/>
    <w:rsid w:val="00F17599"/>
    <w:rsid w:val="00F4797B"/>
    <w:rsid w:val="00F50469"/>
    <w:rsid w:val="00F506A0"/>
    <w:rsid w:val="00F53DD0"/>
    <w:rsid w:val="00F558CF"/>
    <w:rsid w:val="00F72E0E"/>
    <w:rsid w:val="00F801C2"/>
    <w:rsid w:val="00FA671F"/>
    <w:rsid w:val="00FA7FF5"/>
    <w:rsid w:val="00FB2CE2"/>
    <w:rsid w:val="00FD0B2C"/>
    <w:rsid w:val="00FD1DD4"/>
    <w:rsid w:val="00FD530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64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4:36:00Z</cp:lastPrinted>
  <dcterms:created xsi:type="dcterms:W3CDTF">2025-12-21T12:43:00Z</dcterms:created>
  <dcterms:modified xsi:type="dcterms:W3CDTF">2025-12-22T08:34:00Z</dcterms:modified>
</cp:coreProperties>
</file>